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1D5" w14:textId="77777777"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4322625" wp14:editId="07F805AF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14:paraId="22461B49" w14:textId="77777777"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14:paraId="7691905D" w14:textId="77777777"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  <w:r w:rsidR="00826358">
        <w:rPr>
          <w:sz w:val="28"/>
          <w:szCs w:val="28"/>
        </w:rPr>
        <w:t xml:space="preserve">           </w:t>
      </w:r>
    </w:p>
    <w:p w14:paraId="495C3F9D" w14:textId="77777777" w:rsidR="00550A8C" w:rsidRPr="005E3A64" w:rsidRDefault="00826358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A8C" w:rsidRPr="00550A8C">
        <w:rPr>
          <w:sz w:val="28"/>
          <w:szCs w:val="28"/>
        </w:rPr>
        <w:t xml:space="preserve">Формирование кадрового состава </w:t>
      </w:r>
      <w:r w:rsidR="00690A85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t>ЛОГАУ</w:t>
      </w:r>
      <w:r w:rsidR="00690A85">
        <w:rPr>
          <w:sz w:val="28"/>
          <w:szCs w:val="28"/>
        </w:rPr>
        <w:t xml:space="preserve"> «Кингисеппский ЦСО» </w:t>
      </w:r>
      <w:r w:rsidR="00550A8C" w:rsidRPr="00550A8C">
        <w:rPr>
          <w:sz w:val="28"/>
          <w:szCs w:val="28"/>
        </w:rPr>
        <w:t xml:space="preserve"> обеспечивается в соответствии с требованиями</w:t>
      </w:r>
      <w:r w:rsidR="00550A8C">
        <w:rPr>
          <w:sz w:val="28"/>
          <w:szCs w:val="28"/>
        </w:rPr>
        <w:t xml:space="preserve"> 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23112A" w:rsidRPr="005E3A64">
        <w:rPr>
          <w:sz w:val="28"/>
          <w:szCs w:val="28"/>
          <w:shd w:val="clear" w:color="auto" w:fill="FFFFFF"/>
        </w:rPr>
        <w:t xml:space="preserve"> 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5E3A64" w:rsidRP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</w:t>
      </w:r>
      <w:r w:rsid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14:paraId="73013F60" w14:textId="77777777"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ов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</w:t>
      </w:r>
      <w:r w:rsidR="0020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1E941CF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6676" w14:textId="0B2E9262"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D828D" w14:textId="77777777"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863237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14:paraId="54413D66" w14:textId="4CFEE2E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B72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14:paraId="65DD4E97" w14:textId="2B7BB50E"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1CDD34" w14:textId="1B8B2FE4"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F18BD" w14:textId="77777777"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4E672" w14:textId="77777777"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14:paraId="294990D0" w14:textId="77777777"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419"/>
      </w:tblGrid>
      <w:tr w:rsidR="0051431D" w14:paraId="33D83ACB" w14:textId="77777777" w:rsidTr="00826358">
        <w:tc>
          <w:tcPr>
            <w:tcW w:w="4988" w:type="dxa"/>
          </w:tcPr>
          <w:p w14:paraId="06453689" w14:textId="77777777"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14:paraId="2849D760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4B1FBE8" w14:textId="77777777" w:rsidTr="00826358">
        <w:tc>
          <w:tcPr>
            <w:tcW w:w="4988" w:type="dxa"/>
          </w:tcPr>
          <w:p w14:paraId="09544B13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14:paraId="01D0DCC4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577405DE" w14:textId="77777777" w:rsidTr="00826358">
        <w:tc>
          <w:tcPr>
            <w:tcW w:w="4988" w:type="dxa"/>
          </w:tcPr>
          <w:p w14:paraId="7B19CFAB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14:paraId="2840C28B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24B71802" w14:textId="77777777" w:rsidTr="00826358">
        <w:tc>
          <w:tcPr>
            <w:tcW w:w="4988" w:type="dxa"/>
          </w:tcPr>
          <w:p w14:paraId="1911F868" w14:textId="77777777"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14:paraId="617370B1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14:paraId="6A559197" w14:textId="77777777" w:rsidTr="00826358">
        <w:tc>
          <w:tcPr>
            <w:tcW w:w="4988" w:type="dxa"/>
          </w:tcPr>
          <w:p w14:paraId="1F20D92C" w14:textId="6EDC3A78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14:paraId="4A383BA9" w14:textId="76224029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14:paraId="492C912C" w14:textId="77777777" w:rsidTr="00826358">
        <w:tc>
          <w:tcPr>
            <w:tcW w:w="4988" w:type="dxa"/>
          </w:tcPr>
          <w:p w14:paraId="0F8058C3" w14:textId="42453B00"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14:paraId="49D9F22D" w14:textId="74F540E5"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0D07AC0F" w14:textId="77777777" w:rsidTr="00826358">
        <w:tc>
          <w:tcPr>
            <w:tcW w:w="4988" w:type="dxa"/>
          </w:tcPr>
          <w:p w14:paraId="6FBF4DD5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419" w:type="dxa"/>
          </w:tcPr>
          <w:p w14:paraId="1919C783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5615C473" w14:textId="77777777" w:rsidTr="00826358">
        <w:tc>
          <w:tcPr>
            <w:tcW w:w="4988" w:type="dxa"/>
          </w:tcPr>
          <w:p w14:paraId="7A606927" w14:textId="4C0CB65D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14:paraId="5FAEF5BA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8B8E2D2" w14:textId="77777777" w:rsidTr="00826358">
        <w:tc>
          <w:tcPr>
            <w:tcW w:w="4988" w:type="dxa"/>
          </w:tcPr>
          <w:p w14:paraId="1C1E4E7D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14:paraId="51B5DBAA" w14:textId="306A2544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14:paraId="2CD12133" w14:textId="77777777" w:rsidTr="00826358">
        <w:tc>
          <w:tcPr>
            <w:tcW w:w="4988" w:type="dxa"/>
          </w:tcPr>
          <w:p w14:paraId="77E278DD" w14:textId="77777777"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, программист</w:t>
            </w:r>
          </w:p>
        </w:tc>
        <w:tc>
          <w:tcPr>
            <w:tcW w:w="1419" w:type="dxa"/>
          </w:tcPr>
          <w:p w14:paraId="4643A9AD" w14:textId="77777777"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14B8B9BA" w14:textId="77777777" w:rsidTr="00826358">
        <w:tc>
          <w:tcPr>
            <w:tcW w:w="4988" w:type="dxa"/>
          </w:tcPr>
          <w:p w14:paraId="6DF362B6" w14:textId="77777777" w:rsidR="0051431D" w:rsidRPr="002E199E" w:rsidRDefault="002E199E" w:rsidP="000C1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 по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419" w:type="dxa"/>
          </w:tcPr>
          <w:p w14:paraId="2D1EE15F" w14:textId="59F4D18C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14:paraId="26228704" w14:textId="77777777" w:rsidTr="00826358">
        <w:tc>
          <w:tcPr>
            <w:tcW w:w="4988" w:type="dxa"/>
          </w:tcPr>
          <w:p w14:paraId="0DB9E19A" w14:textId="6D0ABFD1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14:paraId="2F1079EF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14:paraId="75A21735" w14:textId="77777777" w:rsidTr="00826358">
        <w:tc>
          <w:tcPr>
            <w:tcW w:w="4988" w:type="dxa"/>
          </w:tcPr>
          <w:p w14:paraId="15A258FB" w14:textId="77777777"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14:paraId="103C5553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66614616" w14:textId="77777777"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AA152" w14:textId="77777777" w:rsidR="002E199E" w:rsidRPr="00826358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9E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49B8CC6" w14:textId="77777777"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E73148" w14:paraId="6124486E" w14:textId="77777777" w:rsidTr="00B40F94">
        <w:tc>
          <w:tcPr>
            <w:tcW w:w="4928" w:type="dxa"/>
          </w:tcPr>
          <w:p w14:paraId="1E74546F" w14:textId="77777777"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B357F5" w14:textId="77777777" w:rsidR="00986086" w:rsidRDefault="00FC58B0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FD7EB41" w14:textId="2A049ACC" w:rsidR="00E73148" w:rsidRDefault="00E73148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92103" w14:textId="77777777" w:rsidR="00E73148" w:rsidRDefault="00E73148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14:paraId="460C2F17" w14:textId="77777777" w:rsidTr="00B40F94">
        <w:tc>
          <w:tcPr>
            <w:tcW w:w="4928" w:type="dxa"/>
          </w:tcPr>
          <w:p w14:paraId="7805F449" w14:textId="77777777" w:rsidR="000C46F0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797D46" w14:textId="651F59C6" w:rsidR="000C46F0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79782" w14:textId="3367B50A" w:rsidR="000C46F0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4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084D3B16" w14:textId="77777777" w:rsidTr="00B40F94">
        <w:tc>
          <w:tcPr>
            <w:tcW w:w="4928" w:type="dxa"/>
          </w:tcPr>
          <w:p w14:paraId="476D8733" w14:textId="6D5FF587" w:rsidR="00B750EA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882EC" w14:textId="06B32815" w:rsidR="00B750EA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F377F2" w14:textId="18CC6A8D" w:rsidR="00B750EA" w:rsidRDefault="00B750EA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E73148" w14:paraId="041373DC" w14:textId="77777777" w:rsidTr="00B40F94">
        <w:tc>
          <w:tcPr>
            <w:tcW w:w="4928" w:type="dxa"/>
          </w:tcPr>
          <w:p w14:paraId="5C776F87" w14:textId="77777777" w:rsidR="00E73148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FE76A4" w14:textId="294F3994" w:rsidR="00E73148" w:rsidRDefault="00B750EA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1A614B" w14:textId="07A230C1" w:rsidR="00E73148" w:rsidRDefault="00B750EA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79506AE7" w14:textId="77777777" w:rsidR="00BF717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11A9" w14:textId="3CC99E17" w:rsidR="00C239F3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5A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F0C500B" w14:textId="77777777" w:rsidR="00C239F3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667930E" w14:textId="77777777" w:rsidR="005A3C25" w:rsidRDefault="005A3C25" w:rsidP="000C1BE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8170DA" w14:textId="77777777" w:rsidR="00905155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C878566" wp14:editId="50FEB7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742950"/>
            <wp:effectExtent l="19050" t="0" r="0" b="0"/>
            <wp:wrapSquare wrapText="bothSides"/>
            <wp:docPr id="2" name="Рисунок 1" descr="Заполнение трудовой кн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трудовой книж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</w:t>
      </w:r>
    </w:p>
    <w:p w14:paraId="26D34333" w14:textId="77777777" w:rsidR="0051431D" w:rsidRPr="00D91F53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  <w:r w:rsid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1F53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ые работники   </w:t>
      </w:r>
      <w:r w:rsidR="005A3C25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11C5B380" w14:textId="77777777" w:rsidR="005A3C25" w:rsidRPr="00826358" w:rsidRDefault="000C1BEC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C25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14:paraId="68840346" w14:textId="77777777"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5A3C25" w14:paraId="29896352" w14:textId="77777777" w:rsidTr="00B40F94">
        <w:tc>
          <w:tcPr>
            <w:tcW w:w="4928" w:type="dxa"/>
          </w:tcPr>
          <w:p w14:paraId="2B7E831A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783AC9" w14:textId="63E07A60" w:rsidR="005A3C25" w:rsidRDefault="00F206DB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40FA8" w14:textId="588F5586" w:rsidR="005A3C25" w:rsidRDefault="005A3C2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14:paraId="46A16086" w14:textId="77777777" w:rsidTr="00B40F94">
        <w:tc>
          <w:tcPr>
            <w:tcW w:w="4928" w:type="dxa"/>
          </w:tcPr>
          <w:p w14:paraId="1B76E19E" w14:textId="77777777"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A3088" w14:textId="7815F996" w:rsidR="005F2A0F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4ABD9" w14:textId="6AAB60F5" w:rsidR="005F2A0F" w:rsidRDefault="000A7FD8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69DC10BB" w14:textId="77777777" w:rsidTr="00B40F94">
        <w:tc>
          <w:tcPr>
            <w:tcW w:w="4928" w:type="dxa"/>
          </w:tcPr>
          <w:p w14:paraId="09D3900F" w14:textId="1AC4E181"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A5596" w14:textId="2244274E" w:rsidR="00B750EA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20F92" w14:textId="7CAEE41D" w:rsidR="00B750EA" w:rsidRDefault="00F206DB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</w:tr>
      <w:tr w:rsidR="005A3C25" w14:paraId="5CD4D994" w14:textId="77777777" w:rsidTr="00B40F94">
        <w:tc>
          <w:tcPr>
            <w:tcW w:w="4928" w:type="dxa"/>
          </w:tcPr>
          <w:p w14:paraId="3800D377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D4D75" w14:textId="64CADEEE" w:rsidR="005A3C25" w:rsidRDefault="00F206DB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13116" w14:textId="1F1D6E56" w:rsidR="005A3C25" w:rsidRDefault="007B2C8A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6CABF2A2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28F7" w14:textId="5D85F5C0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социальных работников –   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D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845CD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 Более 20 лет работают в отрасли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9BA9A8B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B4DD" w14:textId="4A43E425"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672717B" w14:textId="77777777"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784470" w14:textId="4B01F91C"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3E664D8" w14:textId="77777777"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7B2C8A" w14:paraId="2A91F378" w14:textId="77777777" w:rsidTr="00E43CE8">
        <w:tc>
          <w:tcPr>
            <w:tcW w:w="4928" w:type="dxa"/>
          </w:tcPr>
          <w:p w14:paraId="38B75204" w14:textId="77777777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8FC" w14:textId="77777777"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7B3AF6" w14:textId="73674A9A" w:rsidR="007B2C8A" w:rsidRDefault="000A7FD8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14:paraId="6014B25B" w14:textId="77777777" w:rsidTr="00E43CE8">
        <w:tc>
          <w:tcPr>
            <w:tcW w:w="4928" w:type="dxa"/>
          </w:tcPr>
          <w:p w14:paraId="3C35FF10" w14:textId="19484B5C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6D2B0" w14:textId="17E294FD" w:rsidR="007B2C8A" w:rsidRDefault="00FF5226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4DADE4" w14:textId="1ECEB310" w:rsidR="007B2C8A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14:paraId="1246D12D" w14:textId="77777777" w:rsidTr="00E43CE8">
        <w:tc>
          <w:tcPr>
            <w:tcW w:w="4928" w:type="dxa"/>
          </w:tcPr>
          <w:p w14:paraId="150B458C" w14:textId="77777777" w:rsidR="007B2C8A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7C254" w14:textId="0B1D2E35" w:rsidR="007B2C8A" w:rsidRDefault="00FF5226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712BE" w14:textId="654E4812" w:rsidR="007B2C8A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1D37022" w14:textId="77777777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873" w14:textId="1C31B35B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помощников по уход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5448" w14:textId="338F4FA5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стаж работы в отрасли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C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47284C8F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F445" w14:textId="20B23369"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82C30" wp14:editId="56D3B5A5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0F19A" w14:textId="396988CF"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8892" w14:textId="77777777"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D812AE5" w14:textId="77777777"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77593" w14:textId="77777777"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29464EE9" w14:textId="77777777"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14:paraId="094E1791" w14:textId="77777777"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14:paraId="13EABDC4" w14:textId="77777777"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14:paraId="2F7EC280" w14:textId="77777777"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14:paraId="2CF8681E" w14:textId="77777777"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с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урсы повышения квалификации. </w:t>
      </w:r>
    </w:p>
    <w:p w14:paraId="50BF028A" w14:textId="77777777"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D84C380" wp14:editId="12EC61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15873" w14:textId="77777777"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1854" w14:textId="4ED6C000" w:rsidR="00905155" w:rsidRDefault="00826358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0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2214593" w14:textId="77777777"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0A4B" w14:textId="70940070"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6811"/>
        <w:gridCol w:w="2268"/>
      </w:tblGrid>
      <w:tr w:rsidR="00986086" w14:paraId="5FE937CF" w14:textId="77777777" w:rsidTr="00A25F62">
        <w:trPr>
          <w:trHeight w:val="316"/>
        </w:trPr>
        <w:tc>
          <w:tcPr>
            <w:tcW w:w="561" w:type="dxa"/>
          </w:tcPr>
          <w:p w14:paraId="782A901E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11" w:type="dxa"/>
          </w:tcPr>
          <w:p w14:paraId="13E7C224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14:paraId="3D0FA0A4" w14:textId="77777777" w:rsidR="00986086" w:rsidRPr="00CC31BB" w:rsidRDefault="00986086" w:rsidP="00AC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BB">
              <w:rPr>
                <w:rFonts w:ascii="Times New Roman" w:hAnsi="Times New Roman" w:cs="Times New Roman"/>
                <w:b/>
              </w:rPr>
              <w:t>Кто обучался</w:t>
            </w:r>
          </w:p>
        </w:tc>
      </w:tr>
      <w:tr w:rsidR="00A25F62" w14:paraId="1CD52C70" w14:textId="77777777" w:rsidTr="00A25F62">
        <w:trPr>
          <w:trHeight w:val="447"/>
        </w:trPr>
        <w:tc>
          <w:tcPr>
            <w:tcW w:w="561" w:type="dxa"/>
          </w:tcPr>
          <w:p w14:paraId="786ED526" w14:textId="3B904E6A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1" w:type="dxa"/>
          </w:tcPr>
          <w:p w14:paraId="67C15D63" w14:textId="55AE4FA4" w:rsidR="00A25F62" w:rsidRPr="00A25F62" w:rsidRDefault="00A25F62" w:rsidP="00A25F6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вышение квалификации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грамме: "Противодействие коррупции"  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ъеме 72 час.</w:t>
            </w:r>
          </w:p>
        </w:tc>
        <w:tc>
          <w:tcPr>
            <w:tcW w:w="2268" w:type="dxa"/>
          </w:tcPr>
          <w:p w14:paraId="7F48778C" w14:textId="77777777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14:paraId="00288E3D" w14:textId="1A1F21D5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A25F62" w14:paraId="19C321EF" w14:textId="77777777" w:rsidTr="00A25F62">
        <w:trPr>
          <w:trHeight w:val="316"/>
        </w:trPr>
        <w:tc>
          <w:tcPr>
            <w:tcW w:w="561" w:type="dxa"/>
          </w:tcPr>
          <w:p w14:paraId="391681D4" w14:textId="2A1D08C2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1" w:type="dxa"/>
          </w:tcPr>
          <w:p w14:paraId="3AEF00D4" w14:textId="5A19A684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е:</w:t>
            </w:r>
          </w:p>
          <w:p w14:paraId="2D90CE94" w14:textId="7DFF9D0E" w:rsidR="00A25F62" w:rsidRPr="00A25F62" w:rsidRDefault="00A25F62" w:rsidP="00A25F62">
            <w:pPr>
              <w:ind w:left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еспечение антитеррористической защищенности объекта (территории)» 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ъеме 72 час.</w:t>
            </w:r>
          </w:p>
        </w:tc>
        <w:tc>
          <w:tcPr>
            <w:tcW w:w="2268" w:type="dxa"/>
          </w:tcPr>
          <w:p w14:paraId="52390C55" w14:textId="77777777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14:paraId="097BC2D2" w14:textId="719B0898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A25F62" w14:paraId="2C37DCE9" w14:textId="77777777" w:rsidTr="00A25F62">
        <w:trPr>
          <w:trHeight w:val="316"/>
        </w:trPr>
        <w:tc>
          <w:tcPr>
            <w:tcW w:w="561" w:type="dxa"/>
          </w:tcPr>
          <w:p w14:paraId="6DF992D5" w14:textId="36E5C28F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1" w:type="dxa"/>
          </w:tcPr>
          <w:p w14:paraId="1A82DA63" w14:textId="4B368E15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обучения по  пожарной безопасности   в объеме 28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14:paraId="6547BF90" w14:textId="77777777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  <w:p w14:paraId="6331B5E7" w14:textId="0988B557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62" w14:paraId="3E36D0CF" w14:textId="77777777" w:rsidTr="00A25F62">
        <w:trPr>
          <w:trHeight w:val="316"/>
        </w:trPr>
        <w:tc>
          <w:tcPr>
            <w:tcW w:w="561" w:type="dxa"/>
          </w:tcPr>
          <w:p w14:paraId="76229BBA" w14:textId="2765B7C0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11" w:type="dxa"/>
          </w:tcPr>
          <w:p w14:paraId="735FA5B9" w14:textId="6F0C63C7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ая переподготовка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программе: "Социальная работа: специалист по социальной работе" (520 час.)</w:t>
            </w:r>
          </w:p>
        </w:tc>
        <w:tc>
          <w:tcPr>
            <w:tcW w:w="2268" w:type="dxa"/>
          </w:tcPr>
          <w:p w14:paraId="3765A89D" w14:textId="205ABA70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A25F62" w14:paraId="3BFCF8E4" w14:textId="77777777" w:rsidTr="00A25F62">
        <w:trPr>
          <w:trHeight w:val="316"/>
        </w:trPr>
        <w:tc>
          <w:tcPr>
            <w:tcW w:w="561" w:type="dxa"/>
          </w:tcPr>
          <w:p w14:paraId="57F57CAD" w14:textId="04470563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1" w:type="dxa"/>
          </w:tcPr>
          <w:p w14:paraId="7FBCCCC4" w14:textId="13DD05BB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ая переподготовка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е "Управление персоналом по профилю "</w:t>
            </w:r>
            <w:proofErr w:type="spell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Стратигическое</w:t>
            </w:r>
            <w:proofErr w:type="spell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организационное управление персоналом в организации" (520 час.)</w:t>
            </w:r>
          </w:p>
        </w:tc>
        <w:tc>
          <w:tcPr>
            <w:tcW w:w="2268" w:type="dxa"/>
          </w:tcPr>
          <w:p w14:paraId="090865D4" w14:textId="0760476C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A25F62" w14:paraId="1B299B3E" w14:textId="77777777" w:rsidTr="00A25F62">
        <w:trPr>
          <w:trHeight w:val="316"/>
        </w:trPr>
        <w:tc>
          <w:tcPr>
            <w:tcW w:w="561" w:type="dxa"/>
          </w:tcPr>
          <w:p w14:paraId="72E5141F" w14:textId="33A66921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11" w:type="dxa"/>
          </w:tcPr>
          <w:p w14:paraId="1623B191" w14:textId="05A5E3AA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е:</w:t>
            </w:r>
          </w:p>
          <w:p w14:paraId="5941EC89" w14:textId="725FD36D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овышение квалификации бухгалтера в связи с введением нового </w:t>
            </w:r>
            <w:proofErr w:type="spellStart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рофстандарта</w:t>
            </w:r>
            <w:proofErr w:type="spellEnd"/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ухгалтер», утвержденного Приказом Минтруда от 21.02.2019 г. №103н» в объеме 72 чес. </w:t>
            </w:r>
          </w:p>
        </w:tc>
        <w:tc>
          <w:tcPr>
            <w:tcW w:w="2268" w:type="dxa"/>
          </w:tcPr>
          <w:p w14:paraId="511C2699" w14:textId="613EEEF0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Мутанен</w:t>
            </w:r>
            <w:proofErr w:type="spellEnd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5F62" w14:paraId="27BACDFA" w14:textId="77777777" w:rsidTr="00A25F62">
        <w:trPr>
          <w:trHeight w:val="316"/>
        </w:trPr>
        <w:tc>
          <w:tcPr>
            <w:tcW w:w="561" w:type="dxa"/>
          </w:tcPr>
          <w:p w14:paraId="263547FB" w14:textId="121BD961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C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11" w:type="dxa"/>
          </w:tcPr>
          <w:p w14:paraId="1E029CCD" w14:textId="017F75A6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 курсу:  "Закупочная деятельность организаций в соответствии с Федеральным  законом  №223-ФЗ от 18.07.2011 г. "О закупках товаров, работ, услуг отдельным видам юридических лиц"  в объеме 72 час.</w:t>
            </w:r>
          </w:p>
          <w:p w14:paraId="65173356" w14:textId="654631DF" w:rsidR="00A25F62" w:rsidRP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194B33" w14:textId="50F42A34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</w:tr>
      <w:tr w:rsidR="00A25F62" w14:paraId="2C5CB6C8" w14:textId="77777777" w:rsidTr="00A25F62">
        <w:trPr>
          <w:trHeight w:val="316"/>
        </w:trPr>
        <w:tc>
          <w:tcPr>
            <w:tcW w:w="561" w:type="dxa"/>
          </w:tcPr>
          <w:p w14:paraId="105CB163" w14:textId="607A3EB2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11" w:type="dxa"/>
          </w:tcPr>
          <w:p w14:paraId="10BBF5DB" w14:textId="77777777" w:rsidR="00A25F62" w:rsidRDefault="00A25F62" w:rsidP="00A25F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грамме: </w:t>
            </w:r>
          </w:p>
          <w:p w14:paraId="4F0DEC3E" w14:textId="6D2BEB90" w:rsidR="00A25F62" w:rsidRPr="00A25F62" w:rsidRDefault="00A25F62" w:rsidP="00A25F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«Адаптивная физическая культура: физкультурно-оздоровительные мероприятия, спорт» (150 час.)</w:t>
            </w:r>
          </w:p>
        </w:tc>
        <w:tc>
          <w:tcPr>
            <w:tcW w:w="2268" w:type="dxa"/>
          </w:tcPr>
          <w:p w14:paraId="642CF916" w14:textId="7161523D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Розова Т.Н.</w:t>
            </w:r>
          </w:p>
        </w:tc>
      </w:tr>
      <w:tr w:rsidR="00A25F62" w14:paraId="6078F296" w14:textId="77777777" w:rsidTr="00A25F62">
        <w:trPr>
          <w:trHeight w:val="316"/>
        </w:trPr>
        <w:tc>
          <w:tcPr>
            <w:tcW w:w="561" w:type="dxa"/>
          </w:tcPr>
          <w:p w14:paraId="7FB9F5F7" w14:textId="77777777" w:rsidR="00A25F62" w:rsidRPr="00585CC0" w:rsidRDefault="00A25F62" w:rsidP="00A25F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1" w:type="dxa"/>
          </w:tcPr>
          <w:p w14:paraId="1C1E083B" w14:textId="007C6EB4" w:rsidR="00A25F62" w:rsidRPr="00A25F62" w:rsidRDefault="00A25F62" w:rsidP="00A25F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25F62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е: "Специалист по социальной работе" (144 час.)</w:t>
            </w:r>
          </w:p>
        </w:tc>
        <w:tc>
          <w:tcPr>
            <w:tcW w:w="2268" w:type="dxa"/>
          </w:tcPr>
          <w:p w14:paraId="472E90E1" w14:textId="65686007" w:rsidR="00A25F62" w:rsidRPr="00A25F62" w:rsidRDefault="00A25F62" w:rsidP="00A2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>Шершакова</w:t>
            </w:r>
            <w:proofErr w:type="spellEnd"/>
            <w:r w:rsidRPr="00A25F6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28467A7" w14:textId="77777777" w:rsidR="002534DD" w:rsidRDefault="002534DD" w:rsidP="002534DD">
      <w:pPr>
        <w:jc w:val="center"/>
      </w:pPr>
    </w:p>
    <w:p w14:paraId="4C892E96" w14:textId="1B7FDA9C" w:rsidR="002534DD" w:rsidRDefault="002534DD" w:rsidP="002534DD">
      <w:pPr>
        <w:jc w:val="center"/>
      </w:pPr>
    </w:p>
    <w:p w14:paraId="45CCFDD1" w14:textId="7368EE03"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02195" wp14:editId="02996438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A8C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8C"/>
    <w:rsid w:val="00014DDE"/>
    <w:rsid w:val="00042988"/>
    <w:rsid w:val="00043B5F"/>
    <w:rsid w:val="0005518D"/>
    <w:rsid w:val="000A7FD8"/>
    <w:rsid w:val="000C1BEC"/>
    <w:rsid w:val="000C46F0"/>
    <w:rsid w:val="0011435F"/>
    <w:rsid w:val="001432E1"/>
    <w:rsid w:val="001531CD"/>
    <w:rsid w:val="001E7F03"/>
    <w:rsid w:val="00202C62"/>
    <w:rsid w:val="0023112A"/>
    <w:rsid w:val="00244E9A"/>
    <w:rsid w:val="002534DD"/>
    <w:rsid w:val="002E199E"/>
    <w:rsid w:val="003603E7"/>
    <w:rsid w:val="00367D59"/>
    <w:rsid w:val="003724CC"/>
    <w:rsid w:val="003827F3"/>
    <w:rsid w:val="003C169D"/>
    <w:rsid w:val="00482897"/>
    <w:rsid w:val="004864D0"/>
    <w:rsid w:val="004A1E9F"/>
    <w:rsid w:val="004A7580"/>
    <w:rsid w:val="004E15A9"/>
    <w:rsid w:val="0051431D"/>
    <w:rsid w:val="00533142"/>
    <w:rsid w:val="0054653A"/>
    <w:rsid w:val="00550A8C"/>
    <w:rsid w:val="00560B57"/>
    <w:rsid w:val="00585CC0"/>
    <w:rsid w:val="005A3C25"/>
    <w:rsid w:val="005D2F2E"/>
    <w:rsid w:val="005E3A64"/>
    <w:rsid w:val="005F2A0F"/>
    <w:rsid w:val="00625360"/>
    <w:rsid w:val="0063659B"/>
    <w:rsid w:val="006631C7"/>
    <w:rsid w:val="00690A85"/>
    <w:rsid w:val="006A44A2"/>
    <w:rsid w:val="006D2680"/>
    <w:rsid w:val="006D3B29"/>
    <w:rsid w:val="006E13EC"/>
    <w:rsid w:val="006E736A"/>
    <w:rsid w:val="00765BDE"/>
    <w:rsid w:val="007A3CAC"/>
    <w:rsid w:val="007B2C8A"/>
    <w:rsid w:val="00803302"/>
    <w:rsid w:val="00826358"/>
    <w:rsid w:val="00903DA2"/>
    <w:rsid w:val="00905155"/>
    <w:rsid w:val="0090735B"/>
    <w:rsid w:val="00907B72"/>
    <w:rsid w:val="00956682"/>
    <w:rsid w:val="00986086"/>
    <w:rsid w:val="009A3D01"/>
    <w:rsid w:val="00A111EC"/>
    <w:rsid w:val="00A25F62"/>
    <w:rsid w:val="00A72760"/>
    <w:rsid w:val="00A94F18"/>
    <w:rsid w:val="00B06A89"/>
    <w:rsid w:val="00B40F94"/>
    <w:rsid w:val="00B750EA"/>
    <w:rsid w:val="00BF7172"/>
    <w:rsid w:val="00C239F3"/>
    <w:rsid w:val="00C658EF"/>
    <w:rsid w:val="00CA3795"/>
    <w:rsid w:val="00CC2A4E"/>
    <w:rsid w:val="00CD41B5"/>
    <w:rsid w:val="00D14D15"/>
    <w:rsid w:val="00D80CBC"/>
    <w:rsid w:val="00D91F53"/>
    <w:rsid w:val="00DE73B3"/>
    <w:rsid w:val="00E73148"/>
    <w:rsid w:val="00EF073D"/>
    <w:rsid w:val="00F206DB"/>
    <w:rsid w:val="00F3005A"/>
    <w:rsid w:val="00F61CA2"/>
    <w:rsid w:val="00FC58B0"/>
    <w:rsid w:val="00FD41D0"/>
    <w:rsid w:val="00FF522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A11"/>
  <w15:docId w15:val="{A96FAB6C-C695-4CBE-87C5-2A6CBE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Евгения А. Журавлева</cp:lastModifiedBy>
  <cp:revision>57</cp:revision>
  <cp:lastPrinted>2016-11-14T08:11:00Z</cp:lastPrinted>
  <dcterms:created xsi:type="dcterms:W3CDTF">2016-11-10T11:08:00Z</dcterms:created>
  <dcterms:modified xsi:type="dcterms:W3CDTF">2021-08-05T11:55:00Z</dcterms:modified>
</cp:coreProperties>
</file>